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0E" w:rsidRPr="00DB1C51" w:rsidRDefault="00DB1C51" w:rsidP="00DB1C51">
      <w:pPr>
        <w:jc w:val="center"/>
        <w:rPr>
          <w:rFonts w:ascii="Arial" w:hAnsi="Arial" w:cs="Arial"/>
          <w:sz w:val="32"/>
        </w:rPr>
      </w:pPr>
      <w:r w:rsidRPr="00DB1C51">
        <w:rPr>
          <w:rFonts w:ascii="Arial" w:hAnsi="Arial" w:cs="Arial"/>
          <w:sz w:val="32"/>
        </w:rPr>
        <w:t>Facultad de Ciencias Médicas Sagua la Grande</w:t>
      </w:r>
    </w:p>
    <w:p w:rsidR="00DB1C51" w:rsidRPr="00DB1C51" w:rsidRDefault="00DB1C51" w:rsidP="00DB1C51">
      <w:pPr>
        <w:jc w:val="center"/>
        <w:rPr>
          <w:rFonts w:ascii="Arial" w:hAnsi="Arial" w:cs="Arial"/>
          <w:sz w:val="32"/>
        </w:rPr>
      </w:pPr>
      <w:r w:rsidRPr="00DB1C51">
        <w:rPr>
          <w:rFonts w:ascii="Arial" w:hAnsi="Arial" w:cs="Arial"/>
          <w:sz w:val="32"/>
        </w:rPr>
        <w:t>Disciplina</w:t>
      </w:r>
      <w:r>
        <w:rPr>
          <w:rFonts w:ascii="Arial" w:hAnsi="Arial" w:cs="Arial"/>
          <w:sz w:val="32"/>
        </w:rPr>
        <w:t>:</w:t>
      </w:r>
      <w:r w:rsidRPr="00DB1C51">
        <w:rPr>
          <w:rFonts w:ascii="Arial" w:hAnsi="Arial" w:cs="Arial"/>
          <w:sz w:val="32"/>
        </w:rPr>
        <w:t xml:space="preserve"> Bases Biológicas de la Medicina</w:t>
      </w:r>
    </w:p>
    <w:p w:rsidR="00DB1C51" w:rsidRDefault="00DB1C51" w:rsidP="00DB1C51">
      <w:pPr>
        <w:jc w:val="center"/>
        <w:rPr>
          <w:rFonts w:ascii="Arial" w:hAnsi="Arial" w:cs="Arial"/>
          <w:b/>
          <w:sz w:val="24"/>
        </w:rPr>
      </w:pPr>
      <w:r w:rsidRPr="00DB1C51">
        <w:rPr>
          <w:rFonts w:ascii="Arial" w:hAnsi="Arial" w:cs="Arial"/>
          <w:sz w:val="28"/>
        </w:rPr>
        <w:t>Asignatura</w:t>
      </w:r>
      <w:r w:rsidRPr="00DB1C51">
        <w:rPr>
          <w:rFonts w:ascii="Arial" w:hAnsi="Arial" w:cs="Arial"/>
          <w:sz w:val="24"/>
        </w:rPr>
        <w:t xml:space="preserve">: </w:t>
      </w:r>
      <w:r w:rsidRPr="00DB1C51">
        <w:rPr>
          <w:rFonts w:ascii="Arial" w:hAnsi="Arial" w:cs="Arial"/>
          <w:b/>
          <w:sz w:val="24"/>
        </w:rPr>
        <w:t>CÉLULA,TEJIDOS Y SISTEMA TEGUMENTARIO</w:t>
      </w:r>
      <w:r>
        <w:rPr>
          <w:rFonts w:ascii="Arial" w:hAnsi="Arial" w:cs="Arial"/>
          <w:b/>
          <w:sz w:val="24"/>
        </w:rPr>
        <w:t>.</w:t>
      </w:r>
    </w:p>
    <w:p w:rsidR="00F15E42" w:rsidRDefault="00F15E42" w:rsidP="00DB1C5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esora:Dra Tania Colomé González</w:t>
      </w:r>
    </w:p>
    <w:p w:rsidR="00F15E42" w:rsidRDefault="00F15E42" w:rsidP="00DB1C5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tegoría Docente:Asistente</w:t>
      </w:r>
    </w:p>
    <w:p w:rsidR="00DB1C51" w:rsidRDefault="00DB1C51" w:rsidP="00DB1C5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ÍA DE ESTUDIO</w:t>
      </w:r>
    </w:p>
    <w:p w:rsidR="00DB1C51" w:rsidRDefault="00907DC1" w:rsidP="00C657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0136AE" w:rsidRDefault="00F15E42" w:rsidP="00C65782">
      <w:pPr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0387FB5" wp14:editId="1287E6CC">
            <wp:simplePos x="0" y="0"/>
            <wp:positionH relativeFrom="column">
              <wp:posOffset>1609725</wp:posOffset>
            </wp:positionH>
            <wp:positionV relativeFrom="paragraph">
              <wp:posOffset>194945</wp:posOffset>
            </wp:positionV>
            <wp:extent cx="2306955" cy="3837940"/>
            <wp:effectExtent l="0" t="0" r="0" b="0"/>
            <wp:wrapSquare wrapText="bothSides"/>
            <wp:docPr id="30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Imagen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6AE" w:rsidRDefault="000136AE" w:rsidP="000136AE">
      <w:pPr>
        <w:jc w:val="center"/>
        <w:rPr>
          <w:rFonts w:ascii="Arial" w:hAnsi="Arial" w:cs="Arial"/>
          <w:sz w:val="24"/>
        </w:rPr>
      </w:pPr>
    </w:p>
    <w:p w:rsidR="000136AE" w:rsidRDefault="000136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19D7" w:rsidRPr="00EB19D7" w:rsidRDefault="00EB19D7" w:rsidP="00EB1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19D7">
        <w:rPr>
          <w:rFonts w:ascii="Arial" w:hAnsi="Arial" w:cs="Arial"/>
          <w:b/>
          <w:sz w:val="24"/>
          <w:szCs w:val="24"/>
        </w:rPr>
        <w:lastRenderedPageBreak/>
        <w:t>Tema II: Tejidos Básicos</w:t>
      </w:r>
    </w:p>
    <w:p w:rsidR="00EB19D7" w:rsidRDefault="00EB19D7" w:rsidP="00EB1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: </w:t>
      </w:r>
      <w:r w:rsidRPr="00EB19D7">
        <w:rPr>
          <w:rFonts w:ascii="Arial" w:hAnsi="Arial" w:cs="Arial"/>
          <w:b/>
          <w:sz w:val="24"/>
          <w:szCs w:val="24"/>
        </w:rPr>
        <w:t>TEJIDOS CONJUNTIVO</w:t>
      </w:r>
      <w:r>
        <w:rPr>
          <w:rFonts w:ascii="Arial" w:hAnsi="Arial" w:cs="Arial"/>
          <w:b/>
          <w:sz w:val="24"/>
          <w:szCs w:val="24"/>
        </w:rPr>
        <w:t>S ESPECIALES: CARTÍLAGO Y HUESO</w:t>
      </w:r>
    </w:p>
    <w:p w:rsidR="00EB19D7" w:rsidRPr="00EB19D7" w:rsidRDefault="00EB19D7" w:rsidP="00EB1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EB19D7">
        <w:rPr>
          <w:rFonts w:ascii="Arial" w:hAnsi="Arial" w:cs="Arial"/>
          <w:b/>
          <w:sz w:val="24"/>
          <w:szCs w:val="24"/>
        </w:rPr>
        <w:t>SANGRE, TEJIDO HEMATOPOYÉTICO Y LINFOIDE</w:t>
      </w:r>
    </w:p>
    <w:p w:rsidR="00EB19D7" w:rsidRDefault="00EB19D7" w:rsidP="00EB1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19D7">
        <w:rPr>
          <w:rFonts w:ascii="Arial" w:hAnsi="Arial" w:cs="Arial"/>
          <w:b/>
          <w:sz w:val="24"/>
          <w:szCs w:val="24"/>
        </w:rPr>
        <w:t>OBJETIVOS:</w:t>
      </w:r>
    </w:p>
    <w:p w:rsidR="00796D5E" w:rsidRPr="00796D5E" w:rsidRDefault="00796D5E" w:rsidP="00B471C9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6D5E">
        <w:rPr>
          <w:rFonts w:ascii="Arial" w:hAnsi="Arial" w:cs="Arial"/>
          <w:sz w:val="24"/>
          <w:szCs w:val="24"/>
        </w:rPr>
        <w:t>Explicar la estructura histológica, localización y funciones de los tejidos conjuntivos especiales: cartílago y hueso, aplicando los modelos  celulares conocidos, utilizando esquemas, microfotografías y láminas histológicas.</w:t>
      </w:r>
    </w:p>
    <w:p w:rsidR="00EB19D7" w:rsidRPr="00796D5E" w:rsidRDefault="00796D5E" w:rsidP="00B471C9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6D5E">
        <w:rPr>
          <w:rFonts w:ascii="Arial" w:hAnsi="Arial" w:cs="Arial"/>
          <w:sz w:val="24"/>
          <w:szCs w:val="24"/>
        </w:rPr>
        <w:t>Explicar las características morfofuncionales de la sangre, el tejido hematopoyético y el linfoide, haciendo énfasis en los elementos formes de la sangre.</w:t>
      </w:r>
    </w:p>
    <w:p w:rsidR="00EB19D7" w:rsidRDefault="00EB19D7" w:rsidP="00013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658D" w:rsidRDefault="00E2658D" w:rsidP="00013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658D">
        <w:rPr>
          <w:rFonts w:ascii="Arial" w:hAnsi="Arial" w:cs="Arial"/>
          <w:b/>
          <w:sz w:val="24"/>
          <w:szCs w:val="24"/>
        </w:rPr>
        <w:t>SUMARIO</w:t>
      </w:r>
      <w:r>
        <w:rPr>
          <w:rFonts w:ascii="Arial" w:hAnsi="Arial" w:cs="Arial"/>
          <w:b/>
          <w:sz w:val="24"/>
          <w:szCs w:val="24"/>
        </w:rPr>
        <w:t>:</w:t>
      </w:r>
    </w:p>
    <w:p w:rsidR="00EB19D7" w:rsidRPr="00EB19D7" w:rsidRDefault="00EB19D7" w:rsidP="00EB19D7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jido Cartilaginoso:</w:t>
      </w:r>
      <w:r w:rsidRPr="00EB19D7">
        <w:rPr>
          <w:rFonts w:ascii="Arial" w:hAnsi="Arial" w:cs="Arial"/>
          <w:sz w:val="24"/>
          <w:szCs w:val="24"/>
        </w:rPr>
        <w:t>Características generales. Células: condroblastos y condrocitos. Variedades de cartílago, estructura histológica, localización y funciones. Crecimiento y nutrición del cartílago.</w:t>
      </w:r>
    </w:p>
    <w:p w:rsidR="00EB19D7" w:rsidRPr="00EB19D7" w:rsidRDefault="00EB19D7" w:rsidP="00EB19D7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19D7">
        <w:rPr>
          <w:rFonts w:ascii="Arial" w:hAnsi="Arial" w:cs="Arial"/>
          <w:sz w:val="24"/>
          <w:szCs w:val="24"/>
        </w:rPr>
        <w:t xml:space="preserve">Tejido óseo: Características generales. Células: osteoblastos, osteocitos y osteoclastos. Estructura histológica, localización y funciones del tejido óseo esponjoso y compacto. </w:t>
      </w:r>
    </w:p>
    <w:p w:rsidR="00E2658D" w:rsidRDefault="00E2658D" w:rsidP="00013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INTRODUCCIÓN: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Como forma organizativa de la enseñanza se propone planificar una clase taller, que se organizará de la siguiente manera: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Realizar una introducción al contenido vinculando los aspectos más importantes abordados, dejando implícito los objetivos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El desarrollo de la actividad debe caracterizarse por la utilización de modelos, láminas histológicas, esquemas representativos o animaciones previamente seleccionadas y la realización de un debate de las preguntas .Deben evaluarse a todos los estudiantes.</w:t>
      </w:r>
    </w:p>
    <w:p w:rsidR="00476387" w:rsidRPr="00476387" w:rsidRDefault="00476387" w:rsidP="00476387">
      <w:pPr>
        <w:tabs>
          <w:tab w:val="left" w:pos="512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ab/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 xml:space="preserve">ORIENTACIONES PARA LA AUTOPREPARACIÓN PREVIA A LA CLASE TALLER. </w:t>
      </w:r>
    </w:p>
    <w:p w:rsidR="00476387" w:rsidRPr="00787898" w:rsidRDefault="00476387" w:rsidP="00476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7898">
        <w:rPr>
          <w:rFonts w:ascii="Arial" w:hAnsi="Arial" w:cs="Arial"/>
          <w:b/>
          <w:sz w:val="24"/>
          <w:szCs w:val="24"/>
        </w:rPr>
        <w:t xml:space="preserve">Tarea 1 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Con el fin de diferenciar el tejido cartilaginoso de otros tejidos conjuntivos en preparaciones histológicas vistas al M/O y aplicando las características generales del tejido conjuntivo que ya usted conoce: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a) Describa las células, tenga en cuenta su localización, forma, tipo y número de núcleos, características tintoriales del citoplasma y organitos desarrollados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b) Describa la matriz cartilaginosa, considere sus componentes y reacción tintorial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87" w:rsidRPr="00787898" w:rsidRDefault="00476387" w:rsidP="00476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7898">
        <w:rPr>
          <w:rFonts w:ascii="Arial" w:hAnsi="Arial" w:cs="Arial"/>
          <w:b/>
          <w:sz w:val="24"/>
          <w:szCs w:val="24"/>
        </w:rPr>
        <w:t>Tarea 2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Para comprender la relación del tejido conjuntivo general con el tejido cartilaginoso: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a) Exponga las características morfológicas del pericondrio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b) Haga un resumen refiriéndose a la importancia funcional del mismo con relación al crecimiento y nutrición del cartílago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7898" w:rsidRDefault="00787898" w:rsidP="00476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7898" w:rsidRDefault="00787898" w:rsidP="00476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6387" w:rsidRPr="00787898" w:rsidRDefault="00476387" w:rsidP="00476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7898">
        <w:rPr>
          <w:rFonts w:ascii="Arial" w:hAnsi="Arial" w:cs="Arial"/>
          <w:b/>
          <w:sz w:val="24"/>
          <w:szCs w:val="24"/>
        </w:rPr>
        <w:lastRenderedPageBreak/>
        <w:t>Tarea 3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Si bien el cartílago es una variedad especial de tejido conjuntivo, le podemos aplicar los criterios generales de clasificación: tipos, proporción y distribución de las células y la matriz extracelular, teniendo en cuenta lo anterior:</w:t>
      </w:r>
    </w:p>
    <w:p w:rsid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Haga un cuadro comparativo con las 3 variedades de tejido cartilaginoso.</w:t>
      </w:r>
      <w:r>
        <w:rPr>
          <w:rFonts w:ascii="Arial" w:hAnsi="Arial" w:cs="Arial"/>
          <w:sz w:val="24"/>
          <w:szCs w:val="24"/>
        </w:rPr>
        <w:t>Teniendo en cuenta los siguientes aspectos:</w:t>
      </w:r>
    </w:p>
    <w:p w:rsidR="00476387" w:rsidRDefault="00476387" w:rsidP="00476387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en estado fresco</w:t>
      </w:r>
    </w:p>
    <w:p w:rsidR="00476387" w:rsidRDefault="00476387" w:rsidP="00476387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z cartilaginosa (carcteríticas tintoriales)</w:t>
      </w:r>
    </w:p>
    <w:p w:rsidR="00476387" w:rsidRDefault="00344527" w:rsidP="00476387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ciones</w:t>
      </w:r>
    </w:p>
    <w:p w:rsidR="00344527" w:rsidRDefault="00344527" w:rsidP="00476387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Pericondrio</w:t>
      </w:r>
    </w:p>
    <w:p w:rsidR="00344527" w:rsidRDefault="00344527" w:rsidP="00476387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cimiento</w:t>
      </w:r>
    </w:p>
    <w:p w:rsidR="00476387" w:rsidRPr="00344527" w:rsidRDefault="00344527" w:rsidP="00476387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4527">
        <w:rPr>
          <w:rFonts w:ascii="Arial" w:hAnsi="Arial" w:cs="Arial"/>
          <w:sz w:val="24"/>
          <w:szCs w:val="24"/>
        </w:rPr>
        <w:t>Nutrición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87" w:rsidRPr="00787898" w:rsidRDefault="00476387" w:rsidP="00476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7898">
        <w:rPr>
          <w:rFonts w:ascii="Arial" w:hAnsi="Arial" w:cs="Arial"/>
          <w:b/>
          <w:sz w:val="24"/>
          <w:szCs w:val="24"/>
        </w:rPr>
        <w:t>Tarea 4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 xml:space="preserve">Los osteoblastos y los osteocitos son células encargadas de formar la matriz ósea y los osteoclastos están en relación con su resorción. Descríbalas, teniendo en cuenta: 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a) Localización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b) Forma, tipo y número de núcleos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c) Características tintoriales del citoplasma y organitos responsables de la misma.</w:t>
      </w:r>
    </w:p>
    <w:p w:rsidR="00787898" w:rsidRDefault="00476387" w:rsidP="00787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d) Diga con cual de los modelos celulares que usted conoce, se corresponden cada una de estas células.</w:t>
      </w:r>
      <w:r w:rsidR="00787898" w:rsidRPr="00787898">
        <w:rPr>
          <w:rFonts w:ascii="Arial" w:hAnsi="Arial" w:cs="Arial"/>
          <w:sz w:val="24"/>
          <w:szCs w:val="24"/>
        </w:rPr>
        <w:t xml:space="preserve"> </w:t>
      </w:r>
    </w:p>
    <w:p w:rsidR="00476387" w:rsidRPr="00787898" w:rsidRDefault="00476387" w:rsidP="00476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7898">
        <w:rPr>
          <w:rFonts w:ascii="Arial" w:hAnsi="Arial" w:cs="Arial"/>
          <w:b/>
          <w:sz w:val="24"/>
          <w:szCs w:val="24"/>
        </w:rPr>
        <w:t>Tarea 6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El tejido óseo se presenta de dos formas, osteonal o haversiano (de carácter compacto) y trabecular o esponjoso. La gran vascularización, característica de los tejidos conjuntivos influye en la organización de estas variedades del tejido óseo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a) Describa los conductos que aparecen en la variedad osteonal y que contienen los vasos, especifique la orientación de los mismos con respecto al eje longitudinal del hueso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b) Describa la organización de las laminillas con relación a estos conductos.</w:t>
      </w:r>
    </w:p>
    <w:p w:rsid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c) Defina la osteona y esquematí</w:t>
      </w:r>
      <w:r w:rsidR="00787898">
        <w:rPr>
          <w:rFonts w:ascii="Arial" w:hAnsi="Arial" w:cs="Arial"/>
          <w:sz w:val="24"/>
          <w:szCs w:val="24"/>
        </w:rPr>
        <w:t>cela indicando sus componentes.</w:t>
      </w:r>
    </w:p>
    <w:p w:rsidR="00787898" w:rsidRPr="00476387" w:rsidRDefault="00787898" w:rsidP="0047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87" w:rsidRPr="00787898" w:rsidRDefault="00476387" w:rsidP="00476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7898">
        <w:rPr>
          <w:rFonts w:ascii="Arial" w:hAnsi="Arial" w:cs="Arial"/>
          <w:b/>
          <w:sz w:val="24"/>
          <w:szCs w:val="24"/>
        </w:rPr>
        <w:t>Tarea 7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El periostio y el endostio requieren de un conocimiento profundo por la importancia que tienen en la reparación de fracturas y la cirugía del hueso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a) Describa el periostio teniendo en cuenta (tipo de tejido, células presentes, vasos sanguíneos) y su localización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b) Describa el endostio teniendo en cuenta (tipo de tejido. células presentes, vasos y nervios)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c) Relacione ambas envolturas con el crecimiento y nutrición del hueso.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87" w:rsidRPr="00787898" w:rsidRDefault="00476387" w:rsidP="00476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7898">
        <w:rPr>
          <w:rFonts w:ascii="Arial" w:hAnsi="Arial" w:cs="Arial"/>
          <w:b/>
          <w:sz w:val="24"/>
          <w:szCs w:val="24"/>
        </w:rPr>
        <w:t>Tarea 8</w:t>
      </w:r>
    </w:p>
    <w:p w:rsidR="00476387" w:rsidRP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Haga un resumen comparativo entre el cartílago y el hueso osteonal en cuanto a crecimiento y nutrición.</w:t>
      </w:r>
    </w:p>
    <w:p w:rsidR="00476387" w:rsidRDefault="00476387" w:rsidP="0047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7898" w:rsidRDefault="00787898" w:rsidP="0047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7898" w:rsidRPr="00476387" w:rsidRDefault="00787898" w:rsidP="0047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7898" w:rsidRDefault="00787898" w:rsidP="00476387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lastRenderedPageBreak/>
        <w:t>Responde las siguientes tareas para comprobar tu aprendizaje independiente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1. Teniendo en cuenta las características morfofuncionales del tejido cartilaginoso, seleccione la respuesta correcta poniendo el número correspondiente en el espacio en blanco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a) El tejido cartilaginoso se caracteriza por: ____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1. tener tres tipos de célula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2. revestir superficies articulare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3. presentar una matriz calcificada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4. ninguna de las anteriore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b) El cartílago hialino se caracteriza porque: ____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1. en estado fresco es translucido y de color blanco azulado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2. presenta en la matriz escasos vasos sanguíneos y linfático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3. carece de pericondrio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4. ninguna de las anteriore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c) El fibrocartílago se caracteriza por: ____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1. presentar abundantes grupos isógeno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2. tener un pericondrio bien desarrollado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3. estar siempre asociado a tejido conectivo denso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4. ninguna de las anteriore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d) El crecimiento del cartílago se realiza por: ____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1. por aposición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2. intersticial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3. por aposición e intersticial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4. ninguna de las anteriore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e) Los condrocitos se corresponden con el: _____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1. modelo de célula secretora de lípido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2. modelo de célula secretora de carbohidrato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3. modelo de célula secretora de proteína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4. ninguna de las anteriores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2. Teniendo en cuenta las características estructurales de las diferentes variedades de cartílago, identifica en cada lámina histológica el tipo de cartílago representado. Marca con una X.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 xml:space="preserve">a)  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___ Cartílago hialino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___ Cartílago elástico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___Cartílago fibroso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 xml:space="preserve">b)  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___ Cartílago hialino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___ Cartílago elástico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___ Cartílago fibroso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lastRenderedPageBreak/>
        <w:t xml:space="preserve">c)  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 </w:t>
      </w:r>
      <w:r w:rsidRPr="00C01E44">
        <w:rPr>
          <w:rFonts w:ascii="Arial" w:hAnsi="Arial" w:cs="Arial"/>
          <w:b/>
          <w:sz w:val="24"/>
          <w:szCs w:val="24"/>
        </w:rPr>
        <w:t>Cartílago hialino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___ Cartílago elástico</w:t>
      </w:r>
    </w:p>
    <w:p w:rsidR="00C01E44" w:rsidRPr="00C01E44" w:rsidRDefault="00C01E44" w:rsidP="00C01E4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01E44">
        <w:rPr>
          <w:rFonts w:ascii="Arial" w:hAnsi="Arial" w:cs="Arial"/>
          <w:b/>
          <w:sz w:val="24"/>
          <w:szCs w:val="24"/>
        </w:rPr>
        <w:t>___ Cartílago fibroso</w:t>
      </w:r>
    </w:p>
    <w:p w:rsidR="00C01E44" w:rsidRDefault="00C01E44" w:rsidP="00476387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Default="00C01E44" w:rsidP="00476387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1E44" w:rsidRDefault="00C01E44" w:rsidP="00476387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16C06" w:rsidRPr="00476387" w:rsidRDefault="00E16C06" w:rsidP="00476387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b/>
          <w:sz w:val="24"/>
          <w:szCs w:val="24"/>
        </w:rPr>
        <w:t>V.El cartílago y el hueso son tipos especiales  de tejido  conectivo adaptados para la función de soporte y sostén del organismo. Responda las siguientes interrogantes:</w:t>
      </w:r>
      <w:r w:rsidRPr="00476387">
        <w:rPr>
          <w:rFonts w:ascii="Arial" w:hAnsi="Arial" w:cs="Arial"/>
          <w:sz w:val="24"/>
          <w:szCs w:val="24"/>
        </w:rPr>
        <w:t xml:space="preserve">  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¿Cuál es la vaina de tejido conectivo fibroso que rodea la superficie externa del cartílago?.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.Cite un ejemplo de localización del cartílago que en estado fresco es</w:t>
      </w:r>
      <w:r w:rsidR="00DD54AA" w:rsidRPr="00476387">
        <w:rPr>
          <w:rFonts w:ascii="Arial" w:hAnsi="Arial" w:cs="Arial"/>
          <w:sz w:val="24"/>
          <w:szCs w:val="24"/>
        </w:rPr>
        <w:t xml:space="preserve"> de</w:t>
      </w:r>
      <w:r w:rsidRPr="00476387">
        <w:rPr>
          <w:rFonts w:ascii="Arial" w:hAnsi="Arial" w:cs="Arial"/>
          <w:sz w:val="24"/>
          <w:szCs w:val="24"/>
        </w:rPr>
        <w:t xml:space="preserve">  color amarillo.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 xml:space="preserve">.Los osteoclastos son células multinucleadas,cuya función es la resorción ósea.¿A qué modelo celular correspoden?. 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¿Qué variedad de cartílago es el más frecuente del organismo?.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 xml:space="preserve">¿Cuál es la célula del cartílago que se localiza en la periferia?. 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¿Cuál es la célula madura del tejido óseo, que se  localiza en laguna?.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 xml:space="preserve">¿Qué tipos de  laminillas óseas forman  parte de la Osteona?. 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La matriz ósea está mineralizada.¿Cuál es el mecanismo de crecimiento del hueso?.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 xml:space="preserve">.¿Cuál es el mecanismo de  crecimiento del  cartílago fibroso?. </w:t>
      </w:r>
    </w:p>
    <w:p w:rsidR="00E16C06" w:rsidRPr="00476387" w:rsidRDefault="00E16C06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 xml:space="preserve">¿Cuál es el conducto que se dispone  perpendicular </w:t>
      </w:r>
      <w:r w:rsidR="00D128E5" w:rsidRPr="00476387">
        <w:rPr>
          <w:rFonts w:ascii="Arial" w:hAnsi="Arial" w:cs="Arial"/>
          <w:sz w:val="24"/>
          <w:szCs w:val="24"/>
        </w:rPr>
        <w:t>al eje longitudinal del hueso?</w:t>
      </w:r>
    </w:p>
    <w:p w:rsidR="00D128E5" w:rsidRPr="00476387" w:rsidRDefault="00D128E5" w:rsidP="0047638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Los condrocitos tienen función de renovar y mantener la  matriz  del cartílago.¿A qué modelo celular correspoden?</w:t>
      </w:r>
    </w:p>
    <w:p w:rsidR="00D128E5" w:rsidRPr="00476387" w:rsidRDefault="00D128E5" w:rsidP="00476387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¿Cuá</w:t>
      </w:r>
      <w:r w:rsidR="000C514B" w:rsidRPr="00476387">
        <w:rPr>
          <w:rFonts w:ascii="Arial" w:hAnsi="Arial" w:cs="Arial"/>
          <w:sz w:val="24"/>
          <w:szCs w:val="24"/>
        </w:rPr>
        <w:t>l es el mecanismo de nutrición  del cartílago?</w:t>
      </w:r>
    </w:p>
    <w:p w:rsidR="00D128E5" w:rsidRPr="00476387" w:rsidRDefault="00D128E5" w:rsidP="00476387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 xml:space="preserve"> </w:t>
      </w:r>
    </w:p>
    <w:p w:rsidR="00E46149" w:rsidRPr="00476387" w:rsidRDefault="00E46149" w:rsidP="00476387">
      <w:pPr>
        <w:tabs>
          <w:tab w:val="left" w:pos="3332"/>
          <w:tab w:val="left" w:pos="4337"/>
        </w:tabs>
        <w:spacing w:line="240" w:lineRule="auto"/>
        <w:ind w:left="3330" w:firstLine="1005"/>
        <w:jc w:val="both"/>
        <w:rPr>
          <w:rFonts w:ascii="Arial" w:hAnsi="Arial" w:cs="Arial"/>
          <w:sz w:val="24"/>
          <w:szCs w:val="24"/>
        </w:rPr>
      </w:pPr>
    </w:p>
    <w:p w:rsidR="00E46149" w:rsidRPr="00476387" w:rsidRDefault="00E46149" w:rsidP="00476387">
      <w:pPr>
        <w:pStyle w:val="Prrafodelista"/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E733E" w:rsidRPr="00476387" w:rsidRDefault="006E733E" w:rsidP="00476387">
      <w:pPr>
        <w:pStyle w:val="Prrafodelista"/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6E733E" w:rsidRPr="00476387" w:rsidRDefault="00796D5E" w:rsidP="00476387">
      <w:pPr>
        <w:pStyle w:val="Prrafodelista"/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 xml:space="preserve">BIBLIOGRAFÍA </w:t>
      </w:r>
    </w:p>
    <w:p w:rsidR="00796D5E" w:rsidRPr="00476387" w:rsidRDefault="00796D5E" w:rsidP="00476387">
      <w:pPr>
        <w:pStyle w:val="Prrafodelista"/>
        <w:numPr>
          <w:ilvl w:val="0"/>
          <w:numId w:val="41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Morfofisiología I.  2015. Colectivo de autores. Cap. pág. 4, 181-189</w:t>
      </w:r>
    </w:p>
    <w:p w:rsidR="00B471C9" w:rsidRPr="00476387" w:rsidRDefault="00796D5E" w:rsidP="00476387">
      <w:pPr>
        <w:pStyle w:val="Prrafodelista"/>
        <w:numPr>
          <w:ilvl w:val="0"/>
          <w:numId w:val="41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476387">
        <w:rPr>
          <w:rFonts w:ascii="Arial" w:hAnsi="Arial" w:cs="Arial"/>
          <w:sz w:val="24"/>
          <w:szCs w:val="24"/>
        </w:rPr>
        <w:t>Histología Básica, Junqueira y Carneiro, Cap. 7, pág.111. Cap. 8, pág. 121.</w:t>
      </w:r>
    </w:p>
    <w:p w:rsidR="006E733E" w:rsidRPr="00476387" w:rsidRDefault="006E733E" w:rsidP="00476387">
      <w:pPr>
        <w:pStyle w:val="Prrafodelista"/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2CDC" w:rsidRPr="00476387" w:rsidRDefault="00262CDC" w:rsidP="00476387">
      <w:pPr>
        <w:tabs>
          <w:tab w:val="left" w:pos="5559"/>
        </w:tabs>
        <w:spacing w:after="0" w:line="240" w:lineRule="auto"/>
        <w:ind w:firstLine="5565"/>
        <w:rPr>
          <w:rFonts w:ascii="Arial" w:hAnsi="Arial" w:cs="Arial"/>
          <w:sz w:val="24"/>
          <w:szCs w:val="24"/>
        </w:rPr>
      </w:pPr>
    </w:p>
    <w:p w:rsidR="00262CDC" w:rsidRPr="00476387" w:rsidRDefault="00262CDC" w:rsidP="0047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CDC" w:rsidRPr="00476387" w:rsidRDefault="00262CDC" w:rsidP="00262C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CDC" w:rsidRPr="00476387" w:rsidRDefault="00262CDC" w:rsidP="000136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6AE" w:rsidRPr="00476387" w:rsidRDefault="000136AE" w:rsidP="000136AE">
      <w:pPr>
        <w:jc w:val="center"/>
        <w:rPr>
          <w:rFonts w:ascii="Arial" w:hAnsi="Arial" w:cs="Arial"/>
          <w:sz w:val="24"/>
          <w:szCs w:val="24"/>
        </w:rPr>
      </w:pPr>
    </w:p>
    <w:sectPr w:rsidR="000136AE" w:rsidRPr="00476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EA" w:rsidRDefault="002B4FEA" w:rsidP="009C1CF8">
      <w:pPr>
        <w:spacing w:after="0" w:line="240" w:lineRule="auto"/>
      </w:pPr>
      <w:r>
        <w:separator/>
      </w:r>
    </w:p>
  </w:endnote>
  <w:endnote w:type="continuationSeparator" w:id="0">
    <w:p w:rsidR="002B4FEA" w:rsidRDefault="002B4FEA" w:rsidP="009C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EA" w:rsidRDefault="002B4FEA" w:rsidP="009C1CF8">
      <w:pPr>
        <w:spacing w:after="0" w:line="240" w:lineRule="auto"/>
      </w:pPr>
      <w:r>
        <w:separator/>
      </w:r>
    </w:p>
  </w:footnote>
  <w:footnote w:type="continuationSeparator" w:id="0">
    <w:p w:rsidR="002B4FEA" w:rsidRDefault="002B4FEA" w:rsidP="009C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8F5"/>
    <w:multiLevelType w:val="hybridMultilevel"/>
    <w:tmpl w:val="E36C5C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E20"/>
    <w:multiLevelType w:val="hybridMultilevel"/>
    <w:tmpl w:val="046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7137"/>
    <w:multiLevelType w:val="hybridMultilevel"/>
    <w:tmpl w:val="3768DF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7A3A"/>
    <w:multiLevelType w:val="hybridMultilevel"/>
    <w:tmpl w:val="58181A9C"/>
    <w:lvl w:ilvl="0" w:tplc="280A6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4C8F"/>
    <w:multiLevelType w:val="hybridMultilevel"/>
    <w:tmpl w:val="97B229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5147F"/>
    <w:multiLevelType w:val="hybridMultilevel"/>
    <w:tmpl w:val="1DCA4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00248"/>
    <w:multiLevelType w:val="hybridMultilevel"/>
    <w:tmpl w:val="7510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449EE"/>
    <w:multiLevelType w:val="hybridMultilevel"/>
    <w:tmpl w:val="6F82304A"/>
    <w:lvl w:ilvl="0" w:tplc="A93E2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F624F"/>
    <w:multiLevelType w:val="hybridMultilevel"/>
    <w:tmpl w:val="98B00F70"/>
    <w:lvl w:ilvl="0" w:tplc="D2B8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E7801"/>
    <w:multiLevelType w:val="hybridMultilevel"/>
    <w:tmpl w:val="25849A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43BE"/>
    <w:multiLevelType w:val="hybridMultilevel"/>
    <w:tmpl w:val="1C4E42B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1">
      <w:start w:val="1"/>
      <w:numFmt w:val="decimal"/>
      <w:lvlText w:val="%2)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4262EB"/>
    <w:multiLevelType w:val="hybridMultilevel"/>
    <w:tmpl w:val="39583DB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9408C0"/>
    <w:multiLevelType w:val="hybridMultilevel"/>
    <w:tmpl w:val="BDC0EE1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C4C1B"/>
    <w:multiLevelType w:val="hybridMultilevel"/>
    <w:tmpl w:val="3500D0CC"/>
    <w:lvl w:ilvl="0" w:tplc="2BEE9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173"/>
    <w:multiLevelType w:val="hybridMultilevel"/>
    <w:tmpl w:val="197E76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75C57"/>
    <w:multiLevelType w:val="hybridMultilevel"/>
    <w:tmpl w:val="1F2AF9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12BE68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B83006"/>
    <w:multiLevelType w:val="hybridMultilevel"/>
    <w:tmpl w:val="25DCF2CA"/>
    <w:lvl w:ilvl="0" w:tplc="D554B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775"/>
    <w:multiLevelType w:val="hybridMultilevel"/>
    <w:tmpl w:val="A5764E4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DF57A4"/>
    <w:multiLevelType w:val="hybridMultilevel"/>
    <w:tmpl w:val="779AA9FC"/>
    <w:lvl w:ilvl="0" w:tplc="655C0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4213B"/>
    <w:multiLevelType w:val="hybridMultilevel"/>
    <w:tmpl w:val="0A48B10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11910"/>
    <w:multiLevelType w:val="hybridMultilevel"/>
    <w:tmpl w:val="5CD27614"/>
    <w:lvl w:ilvl="0" w:tplc="4E7E9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02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5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05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A7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05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C0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80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A2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AD29E0"/>
    <w:multiLevelType w:val="hybridMultilevel"/>
    <w:tmpl w:val="43BA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66395"/>
    <w:multiLevelType w:val="hybridMultilevel"/>
    <w:tmpl w:val="26D89F5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C2472D"/>
    <w:multiLevelType w:val="hybridMultilevel"/>
    <w:tmpl w:val="9E24487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02773"/>
    <w:multiLevelType w:val="hybridMultilevel"/>
    <w:tmpl w:val="651416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132CF"/>
    <w:multiLevelType w:val="hybridMultilevel"/>
    <w:tmpl w:val="0412943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6156AB"/>
    <w:multiLevelType w:val="hybridMultilevel"/>
    <w:tmpl w:val="38A6B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332B"/>
    <w:multiLevelType w:val="hybridMultilevel"/>
    <w:tmpl w:val="4F748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C2B68"/>
    <w:multiLevelType w:val="hybridMultilevel"/>
    <w:tmpl w:val="D6B4749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D06D3"/>
    <w:multiLevelType w:val="hybridMultilevel"/>
    <w:tmpl w:val="FE049DB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1439CC"/>
    <w:multiLevelType w:val="hybridMultilevel"/>
    <w:tmpl w:val="1204ABA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7905D9"/>
    <w:multiLevelType w:val="hybridMultilevel"/>
    <w:tmpl w:val="F0BA99C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B3F08"/>
    <w:multiLevelType w:val="hybridMultilevel"/>
    <w:tmpl w:val="A8B21E4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CF089B"/>
    <w:multiLevelType w:val="hybridMultilevel"/>
    <w:tmpl w:val="B892517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5F15F4"/>
    <w:multiLevelType w:val="hybridMultilevel"/>
    <w:tmpl w:val="D46A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F57DE"/>
    <w:multiLevelType w:val="hybridMultilevel"/>
    <w:tmpl w:val="5BA64C5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5E24"/>
    <w:multiLevelType w:val="hybridMultilevel"/>
    <w:tmpl w:val="B3649D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5212A"/>
    <w:multiLevelType w:val="hybridMultilevel"/>
    <w:tmpl w:val="012A2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03D06"/>
    <w:multiLevelType w:val="hybridMultilevel"/>
    <w:tmpl w:val="BF887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40E0C"/>
    <w:multiLevelType w:val="hybridMultilevel"/>
    <w:tmpl w:val="6C72E4F2"/>
    <w:lvl w:ilvl="0" w:tplc="D554B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43DBA"/>
    <w:multiLevelType w:val="hybridMultilevel"/>
    <w:tmpl w:val="98B857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0667B"/>
    <w:multiLevelType w:val="hybridMultilevel"/>
    <w:tmpl w:val="6DF8474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535E31"/>
    <w:multiLevelType w:val="hybridMultilevel"/>
    <w:tmpl w:val="A6C2F4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28"/>
  </w:num>
  <w:num w:numId="5">
    <w:abstractNumId w:val="11"/>
  </w:num>
  <w:num w:numId="6">
    <w:abstractNumId w:val="8"/>
  </w:num>
  <w:num w:numId="7">
    <w:abstractNumId w:val="18"/>
  </w:num>
  <w:num w:numId="8">
    <w:abstractNumId w:val="40"/>
  </w:num>
  <w:num w:numId="9">
    <w:abstractNumId w:val="15"/>
  </w:num>
  <w:num w:numId="10">
    <w:abstractNumId w:val="24"/>
  </w:num>
  <w:num w:numId="11">
    <w:abstractNumId w:val="29"/>
  </w:num>
  <w:num w:numId="12">
    <w:abstractNumId w:val="22"/>
  </w:num>
  <w:num w:numId="13">
    <w:abstractNumId w:val="10"/>
  </w:num>
  <w:num w:numId="14">
    <w:abstractNumId w:val="14"/>
  </w:num>
  <w:num w:numId="15">
    <w:abstractNumId w:val="23"/>
  </w:num>
  <w:num w:numId="16">
    <w:abstractNumId w:val="30"/>
  </w:num>
  <w:num w:numId="17">
    <w:abstractNumId w:val="32"/>
  </w:num>
  <w:num w:numId="18">
    <w:abstractNumId w:val="36"/>
  </w:num>
  <w:num w:numId="19">
    <w:abstractNumId w:val="39"/>
  </w:num>
  <w:num w:numId="20">
    <w:abstractNumId w:val="16"/>
  </w:num>
  <w:num w:numId="21">
    <w:abstractNumId w:val="25"/>
  </w:num>
  <w:num w:numId="22">
    <w:abstractNumId w:val="9"/>
  </w:num>
  <w:num w:numId="23">
    <w:abstractNumId w:val="19"/>
  </w:num>
  <w:num w:numId="24">
    <w:abstractNumId w:val="33"/>
  </w:num>
  <w:num w:numId="25">
    <w:abstractNumId w:val="31"/>
  </w:num>
  <w:num w:numId="26">
    <w:abstractNumId w:val="35"/>
  </w:num>
  <w:num w:numId="27">
    <w:abstractNumId w:val="12"/>
  </w:num>
  <w:num w:numId="28">
    <w:abstractNumId w:val="41"/>
  </w:num>
  <w:num w:numId="29">
    <w:abstractNumId w:val="17"/>
  </w:num>
  <w:num w:numId="30">
    <w:abstractNumId w:val="20"/>
  </w:num>
  <w:num w:numId="31">
    <w:abstractNumId w:val="1"/>
  </w:num>
  <w:num w:numId="32">
    <w:abstractNumId w:val="27"/>
  </w:num>
  <w:num w:numId="33">
    <w:abstractNumId w:val="34"/>
  </w:num>
  <w:num w:numId="34">
    <w:abstractNumId w:val="37"/>
  </w:num>
  <w:num w:numId="35">
    <w:abstractNumId w:val="6"/>
  </w:num>
  <w:num w:numId="36">
    <w:abstractNumId w:val="26"/>
  </w:num>
  <w:num w:numId="37">
    <w:abstractNumId w:val="21"/>
  </w:num>
  <w:num w:numId="38">
    <w:abstractNumId w:val="5"/>
  </w:num>
  <w:num w:numId="39">
    <w:abstractNumId w:val="13"/>
  </w:num>
  <w:num w:numId="40">
    <w:abstractNumId w:val="38"/>
  </w:num>
  <w:num w:numId="41">
    <w:abstractNumId w:val="4"/>
  </w:num>
  <w:num w:numId="42">
    <w:abstractNumId w:val="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A6"/>
    <w:rsid w:val="000136AE"/>
    <w:rsid w:val="000607D7"/>
    <w:rsid w:val="000C514B"/>
    <w:rsid w:val="00110C07"/>
    <w:rsid w:val="001150DF"/>
    <w:rsid w:val="00163648"/>
    <w:rsid w:val="001877C1"/>
    <w:rsid w:val="00262CDC"/>
    <w:rsid w:val="00264CFD"/>
    <w:rsid w:val="002B4FEA"/>
    <w:rsid w:val="002D237A"/>
    <w:rsid w:val="003039EC"/>
    <w:rsid w:val="00314347"/>
    <w:rsid w:val="00344527"/>
    <w:rsid w:val="003A539D"/>
    <w:rsid w:val="003C462B"/>
    <w:rsid w:val="00476387"/>
    <w:rsid w:val="004B1327"/>
    <w:rsid w:val="004B3601"/>
    <w:rsid w:val="004E152E"/>
    <w:rsid w:val="005354B0"/>
    <w:rsid w:val="00571EA2"/>
    <w:rsid w:val="005946D2"/>
    <w:rsid w:val="005F71F4"/>
    <w:rsid w:val="00612BE7"/>
    <w:rsid w:val="006E733E"/>
    <w:rsid w:val="00715974"/>
    <w:rsid w:val="00787898"/>
    <w:rsid w:val="00796D5E"/>
    <w:rsid w:val="007B086F"/>
    <w:rsid w:val="00883EA6"/>
    <w:rsid w:val="00907DC1"/>
    <w:rsid w:val="00937391"/>
    <w:rsid w:val="00986F67"/>
    <w:rsid w:val="009C1CF8"/>
    <w:rsid w:val="00A55B15"/>
    <w:rsid w:val="00A91D1C"/>
    <w:rsid w:val="00B24C03"/>
    <w:rsid w:val="00B471C9"/>
    <w:rsid w:val="00C01E44"/>
    <w:rsid w:val="00C45B9B"/>
    <w:rsid w:val="00C46E0E"/>
    <w:rsid w:val="00C65782"/>
    <w:rsid w:val="00C96940"/>
    <w:rsid w:val="00C96AD9"/>
    <w:rsid w:val="00D06371"/>
    <w:rsid w:val="00D128E5"/>
    <w:rsid w:val="00D27598"/>
    <w:rsid w:val="00DB1C51"/>
    <w:rsid w:val="00DC7151"/>
    <w:rsid w:val="00DD54AA"/>
    <w:rsid w:val="00E16C06"/>
    <w:rsid w:val="00E2658D"/>
    <w:rsid w:val="00E46149"/>
    <w:rsid w:val="00EB19D7"/>
    <w:rsid w:val="00EB6C88"/>
    <w:rsid w:val="00EC3692"/>
    <w:rsid w:val="00F15E42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D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C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1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CF8"/>
  </w:style>
  <w:style w:type="paragraph" w:styleId="Piedepgina">
    <w:name w:val="footer"/>
    <w:basedOn w:val="Normal"/>
    <w:link w:val="PiedepginaCar"/>
    <w:uiPriority w:val="99"/>
    <w:unhideWhenUsed/>
    <w:rsid w:val="009C1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D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C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1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CF8"/>
  </w:style>
  <w:style w:type="paragraph" w:styleId="Piedepgina">
    <w:name w:val="footer"/>
    <w:basedOn w:val="Normal"/>
    <w:link w:val="PiedepginaCar"/>
    <w:uiPriority w:val="99"/>
    <w:unhideWhenUsed/>
    <w:rsid w:val="009C1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128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52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CBBB-589B-468E-A309-F86FD9F4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r</cp:lastModifiedBy>
  <cp:revision>30</cp:revision>
  <dcterms:created xsi:type="dcterms:W3CDTF">2023-04-22T20:54:00Z</dcterms:created>
  <dcterms:modified xsi:type="dcterms:W3CDTF">2023-04-28T04:21:00Z</dcterms:modified>
</cp:coreProperties>
</file>